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B890F" w14:textId="77777777" w:rsidR="00113800" w:rsidRPr="00113800" w:rsidRDefault="00113800" w:rsidP="00D66918">
      <w:pPr>
        <w:jc w:val="center"/>
        <w:rPr>
          <w:rFonts w:ascii="Palatino Linotype" w:eastAsia="Times New Roman" w:hAnsi="Palatino Linotype" w:cs="Times New Roman"/>
          <w:b/>
          <w:bCs/>
          <w:noProof/>
          <w:sz w:val="28"/>
          <w:szCs w:val="28"/>
        </w:rPr>
      </w:pPr>
      <w:r w:rsidRPr="00113800">
        <w:rPr>
          <w:rFonts w:ascii="Segoe UI Emoji" w:eastAsia="Times New Roman" w:hAnsi="Segoe UI Emoji" w:cs="Segoe UI Emoji"/>
          <w:b/>
          <w:bCs/>
          <w:noProof/>
          <w:sz w:val="28"/>
          <w:szCs w:val="28"/>
        </w:rPr>
        <w:t>📚</w:t>
      </w:r>
      <w:r w:rsidRPr="00113800">
        <w:rPr>
          <w:rFonts w:ascii="Palatino Linotype" w:eastAsia="Times New Roman" w:hAnsi="Palatino Linotype" w:cs="Times New Roman"/>
          <w:b/>
          <w:bCs/>
          <w:noProof/>
          <w:sz w:val="28"/>
          <w:szCs w:val="28"/>
        </w:rPr>
        <w:t xml:space="preserve"> PenMasters Global Fiction Awards — Entry Form</w:t>
      </w:r>
    </w:p>
    <w:p w14:paraId="13B5AE30" w14:textId="423CB25C" w:rsidR="00113800" w:rsidRPr="00113800" w:rsidRDefault="00113800" w:rsidP="00D66918">
      <w:pPr>
        <w:jc w:val="center"/>
        <w:rPr>
          <w:rFonts w:ascii="Palatino Linotype" w:eastAsia="Times New Roman" w:hAnsi="Palatino Linotype" w:cs="Times New Roman"/>
          <w:b/>
          <w:noProof/>
          <w:sz w:val="28"/>
          <w:szCs w:val="28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8"/>
          <w:szCs w:val="28"/>
        </w:rPr>
        <w:t>202</w:t>
      </w:r>
      <w:r w:rsidR="0099173D">
        <w:rPr>
          <w:rFonts w:ascii="Palatino Linotype" w:eastAsia="Times New Roman" w:hAnsi="Palatino Linotype" w:cs="Times New Roman"/>
          <w:b/>
          <w:bCs/>
          <w:noProof/>
          <w:sz w:val="28"/>
          <w:szCs w:val="28"/>
        </w:rPr>
        <w:t>6</w:t>
      </w:r>
      <w:r w:rsidRPr="00113800">
        <w:rPr>
          <w:rFonts w:ascii="Palatino Linotype" w:eastAsia="Times New Roman" w:hAnsi="Palatino Linotype" w:cs="Times New Roman"/>
          <w:b/>
          <w:bCs/>
          <w:noProof/>
          <w:sz w:val="28"/>
          <w:szCs w:val="28"/>
        </w:rPr>
        <w:t xml:space="preserve"> Competition</w:t>
      </w:r>
    </w:p>
    <w:p w14:paraId="3BE82195" w14:textId="77777777" w:rsidR="00113800" w:rsidRPr="00113800" w:rsidRDefault="0099173D" w:rsidP="00113800">
      <w:p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>
        <w:rPr>
          <w:rFonts w:ascii="Palatino Linotype" w:eastAsia="Times New Roman" w:hAnsi="Palatino Linotype" w:cs="Times New Roman"/>
          <w:b/>
          <w:noProof/>
          <w:sz w:val="20"/>
          <w:szCs w:val="20"/>
        </w:rPr>
        <w:pict w14:anchorId="724E5FB1">
          <v:rect id="_x0000_i1025" style="width:0;height:1.5pt" o:hralign="center" o:hrstd="t" o:hr="t" fillcolor="#a0a0a0" stroked="f"/>
        </w:pict>
      </w:r>
    </w:p>
    <w:p w14:paraId="535D292B" w14:textId="39042221" w:rsidR="00113800" w:rsidRPr="00113800" w:rsidRDefault="00113800" w:rsidP="00113800">
      <w:pPr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</w:pPr>
      <w:r w:rsidRPr="00113800">
        <w:rPr>
          <w:rFonts w:ascii="Segoe UI Symbol" w:eastAsia="Times New Roman" w:hAnsi="Segoe UI Symbol" w:cs="Segoe UI Symbol"/>
          <w:b/>
          <w:bCs/>
          <w:noProof/>
          <w:sz w:val="20"/>
          <w:szCs w:val="20"/>
        </w:rPr>
        <w:t>🗖</w:t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 xml:space="preserve">️ ALL ENTRIES MUST BE SUBMITTED ON OR BEFORE </w:t>
      </w:r>
      <w:r w:rsidR="00DE4C93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OCTOBER</w:t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 xml:space="preserve"> </w:t>
      </w:r>
      <w:r w:rsidR="0099173D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26</w:t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, 202</w:t>
      </w:r>
      <w:r w:rsidR="0099173D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6</w:t>
      </w:r>
    </w:p>
    <w:p w14:paraId="380140DF" w14:textId="77777777" w:rsidR="00113800" w:rsidRPr="00113800" w:rsidRDefault="0099173D" w:rsidP="00113800">
      <w:p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>
        <w:rPr>
          <w:rFonts w:ascii="Palatino Linotype" w:eastAsia="Times New Roman" w:hAnsi="Palatino Linotype" w:cs="Times New Roman"/>
          <w:b/>
          <w:noProof/>
          <w:sz w:val="20"/>
          <w:szCs w:val="20"/>
        </w:rPr>
        <w:pict w14:anchorId="43B9F1FA">
          <v:rect id="_x0000_i1026" style="width:0;height:1.5pt" o:hralign="center" o:hrstd="t" o:hr="t" fillcolor="#a0a0a0" stroked="f"/>
        </w:pict>
      </w:r>
    </w:p>
    <w:p w14:paraId="23227438" w14:textId="77777777" w:rsidR="00113800" w:rsidRPr="00113800" w:rsidRDefault="00113800" w:rsidP="00113800">
      <w:p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NAME (Person Submitting Entry):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___________________________________________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br/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PHONE NUMBER: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___________________________________________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br/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EMAIL ADDRESS: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___________________________________________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br/>
        <w:t>(</w:t>
      </w:r>
      <w:r w:rsidRPr="00113800">
        <w:rPr>
          <w:rFonts w:ascii="Palatino Linotype" w:eastAsia="Times New Roman" w:hAnsi="Palatino Linotype" w:cs="Times New Roman"/>
          <w:b/>
          <w:i/>
          <w:iCs/>
          <w:noProof/>
          <w:sz w:val="20"/>
          <w:szCs w:val="20"/>
        </w:rPr>
        <w:t>Please print clearly. All communication regarding your entry will be sent via email.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>)</w:t>
      </w:r>
    </w:p>
    <w:p w14:paraId="7BD14D93" w14:textId="77777777" w:rsidR="00113800" w:rsidRPr="00113800" w:rsidRDefault="0099173D" w:rsidP="00113800">
      <w:p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>
        <w:rPr>
          <w:rFonts w:ascii="Palatino Linotype" w:eastAsia="Times New Roman" w:hAnsi="Palatino Linotype" w:cs="Times New Roman"/>
          <w:b/>
          <w:noProof/>
          <w:sz w:val="20"/>
          <w:szCs w:val="20"/>
        </w:rPr>
        <w:pict w14:anchorId="4F84D438">
          <v:rect id="_x0000_i1027" style="width:0;height:1.5pt" o:hralign="center" o:hrstd="t" o:hr="t" fillcolor="#a0a0a0" stroked="f"/>
        </w:pict>
      </w:r>
    </w:p>
    <w:p w14:paraId="2799FA50" w14:textId="77777777" w:rsidR="00113800" w:rsidRPr="00113800" w:rsidRDefault="00113800" w:rsidP="00113800">
      <w:p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FULL BOOK TITLE: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___________________________________________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br/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AUTHOR NAME: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___________________________________________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br/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PUBLISHER (If Applicable):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___________________________________________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br/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AUTHOR/BOOK WEBSITE (If Applicable):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___________________________________________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br/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ISBN-13 (If Applicable):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___________________________________________</w:t>
      </w:r>
    </w:p>
    <w:p w14:paraId="592496EB" w14:textId="5F4A52BE" w:rsidR="00113800" w:rsidRPr="00113800" w:rsidRDefault="00113800" w:rsidP="00113800">
      <w:p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ENTER IN CATEGORIES: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br/>
        <w:t>(</w:t>
      </w:r>
      <w:r w:rsidRPr="00113800">
        <w:rPr>
          <w:rFonts w:ascii="Palatino Linotype" w:eastAsia="Times New Roman" w:hAnsi="Palatino Linotype" w:cs="Times New Roman"/>
          <w:b/>
          <w:i/>
          <w:iCs/>
          <w:noProof/>
          <w:sz w:val="20"/>
          <w:szCs w:val="20"/>
        </w:rPr>
        <w:t>Choose from the official 202</w:t>
      </w:r>
      <w:r w:rsidR="0099173D">
        <w:rPr>
          <w:rFonts w:ascii="Palatino Linotype" w:eastAsia="Times New Roman" w:hAnsi="Palatino Linotype" w:cs="Times New Roman"/>
          <w:b/>
          <w:i/>
          <w:iCs/>
          <w:noProof/>
          <w:sz w:val="20"/>
          <w:szCs w:val="20"/>
        </w:rPr>
        <w:t>6</w:t>
      </w:r>
      <w:r w:rsidRPr="00113800">
        <w:rPr>
          <w:rFonts w:ascii="Palatino Linotype" w:eastAsia="Times New Roman" w:hAnsi="Palatino Linotype" w:cs="Times New Roman"/>
          <w:b/>
          <w:i/>
          <w:iCs/>
          <w:noProof/>
          <w:sz w:val="20"/>
          <w:szCs w:val="20"/>
        </w:rPr>
        <w:t xml:space="preserve"> fiction category list on next page</w:t>
      </w:r>
      <w:r w:rsidR="005F5B04">
        <w:rPr>
          <w:rFonts w:ascii="Palatino Linotype" w:eastAsia="Times New Roman" w:hAnsi="Palatino Linotype" w:cs="Times New Roman"/>
          <w:b/>
          <w:i/>
          <w:iCs/>
          <w:noProof/>
          <w:sz w:val="20"/>
          <w:szCs w:val="20"/>
        </w:rPr>
        <w:t xml:space="preserve">—Multiple </w:t>
      </w:r>
      <w:r w:rsidR="00DC3344">
        <w:rPr>
          <w:rFonts w:ascii="Palatino Linotype" w:eastAsia="Times New Roman" w:hAnsi="Palatino Linotype" w:cs="Times New Roman"/>
          <w:b/>
          <w:i/>
          <w:iCs/>
          <w:noProof/>
          <w:sz w:val="20"/>
          <w:szCs w:val="20"/>
        </w:rPr>
        <w:t>categories can be selected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>)</w:t>
      </w:r>
    </w:p>
    <w:p w14:paraId="6BBE96A0" w14:textId="77777777" w:rsidR="00113800" w:rsidRPr="00113800" w:rsidRDefault="0099173D" w:rsidP="00113800">
      <w:p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>
        <w:rPr>
          <w:rFonts w:ascii="Palatino Linotype" w:eastAsia="Times New Roman" w:hAnsi="Palatino Linotype" w:cs="Times New Roman"/>
          <w:b/>
          <w:noProof/>
          <w:sz w:val="20"/>
          <w:szCs w:val="20"/>
        </w:rPr>
        <w:pict w14:anchorId="35CE3E5D">
          <v:rect id="_x0000_i1028" style="width:0;height:1.5pt" o:hralign="center" o:hrstd="t" o:hr="t" fillcolor="#a0a0a0" stroked="f"/>
        </w:pict>
      </w:r>
    </w:p>
    <w:p w14:paraId="09A56F7D" w14:textId="77777777" w:rsidR="00113800" w:rsidRPr="00113800" w:rsidRDefault="0099173D" w:rsidP="00113800">
      <w:p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>
        <w:rPr>
          <w:rFonts w:ascii="Palatino Linotype" w:eastAsia="Times New Roman" w:hAnsi="Palatino Linotype" w:cs="Times New Roman"/>
          <w:b/>
          <w:noProof/>
          <w:sz w:val="20"/>
          <w:szCs w:val="20"/>
        </w:rPr>
        <w:pict w14:anchorId="443B3D57">
          <v:rect id="_x0000_i1029" style="width:0;height:1.5pt" o:hralign="center" o:hrstd="t" o:hr="t" fillcolor="#a0a0a0" stroked="f"/>
        </w:pict>
      </w:r>
    </w:p>
    <w:p w14:paraId="2AB2CF86" w14:textId="77777777" w:rsidR="00113800" w:rsidRPr="00113800" w:rsidRDefault="00113800" w:rsidP="00113800">
      <w:pPr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ENTRY FEES</w:t>
      </w:r>
    </w:p>
    <w:p w14:paraId="28D01B9A" w14:textId="41C8A209" w:rsidR="00113800" w:rsidRPr="00113800" w:rsidRDefault="00113800" w:rsidP="00113800">
      <w:p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$39 per title/per category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br/>
      </w:r>
      <w:r w:rsidRPr="00113800">
        <w:rPr>
          <w:rFonts w:ascii="Palatino Linotype" w:eastAsia="Times New Roman" w:hAnsi="Palatino Linotype" w:cs="Times New Roman"/>
          <w:b/>
          <w:i/>
          <w:iCs/>
          <w:noProof/>
          <w:sz w:val="20"/>
          <w:szCs w:val="20"/>
        </w:rPr>
        <w:t>(Example: One book entered in two categories = $78)</w:t>
      </w:r>
      <w:r w:rsidR="00544BE4">
        <w:rPr>
          <w:rFonts w:ascii="Palatino Linotype" w:eastAsia="Times New Roman" w:hAnsi="Palatino Linotype" w:cs="Times New Roman"/>
          <w:b/>
          <w:i/>
          <w:iCs/>
          <w:noProof/>
          <w:sz w:val="20"/>
          <w:szCs w:val="20"/>
        </w:rPr>
        <w:t xml:space="preserve"> *Separate </w:t>
      </w:r>
      <w:r w:rsidR="00140646">
        <w:rPr>
          <w:rFonts w:ascii="Palatino Linotype" w:eastAsia="Times New Roman" w:hAnsi="Palatino Linotype" w:cs="Times New Roman"/>
          <w:b/>
          <w:i/>
          <w:iCs/>
          <w:noProof/>
          <w:sz w:val="20"/>
          <w:szCs w:val="20"/>
        </w:rPr>
        <w:t xml:space="preserve">$39 </w:t>
      </w:r>
      <w:r w:rsidR="00544BE4">
        <w:rPr>
          <w:rFonts w:ascii="Palatino Linotype" w:eastAsia="Times New Roman" w:hAnsi="Palatino Linotype" w:cs="Times New Roman"/>
          <w:b/>
          <w:i/>
          <w:iCs/>
          <w:noProof/>
          <w:sz w:val="20"/>
          <w:szCs w:val="20"/>
        </w:rPr>
        <w:t xml:space="preserve">payment transactions </w:t>
      </w:r>
      <w:r w:rsidR="003F63AC">
        <w:rPr>
          <w:rFonts w:ascii="Palatino Linotype" w:eastAsia="Times New Roman" w:hAnsi="Palatino Linotype" w:cs="Times New Roman"/>
          <w:b/>
          <w:i/>
          <w:iCs/>
          <w:noProof/>
          <w:sz w:val="20"/>
          <w:szCs w:val="20"/>
        </w:rPr>
        <w:t>are</w:t>
      </w:r>
      <w:r w:rsidR="00544BE4">
        <w:rPr>
          <w:rFonts w:ascii="Palatino Linotype" w:eastAsia="Times New Roman" w:hAnsi="Palatino Linotype" w:cs="Times New Roman"/>
          <w:b/>
          <w:i/>
          <w:iCs/>
          <w:noProof/>
          <w:sz w:val="20"/>
          <w:szCs w:val="20"/>
        </w:rPr>
        <w:t xml:space="preserve"> require</w:t>
      </w:r>
      <w:r w:rsidR="00140646">
        <w:rPr>
          <w:rFonts w:ascii="Palatino Linotype" w:eastAsia="Times New Roman" w:hAnsi="Palatino Linotype" w:cs="Times New Roman"/>
          <w:b/>
          <w:i/>
          <w:iCs/>
          <w:noProof/>
          <w:sz w:val="20"/>
          <w:szCs w:val="20"/>
        </w:rPr>
        <w:t>d</w:t>
      </w:r>
    </w:p>
    <w:p w14:paraId="52BFA734" w14:textId="77777777" w:rsidR="00113800" w:rsidRPr="00113800" w:rsidRDefault="00113800" w:rsidP="00113800">
      <w:p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Segoe UI Symbol" w:eastAsia="Times New Roman" w:hAnsi="Segoe UI Symbol" w:cs="Segoe UI Symbol"/>
          <w:b/>
          <w:noProof/>
          <w:sz w:val="20"/>
          <w:szCs w:val="20"/>
        </w:rPr>
        <w:t>☑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I paid online via PenMastersGlobal.com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br/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Email used for payment: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_________________________________________________</w:t>
      </w:r>
    </w:p>
    <w:p w14:paraId="1D7E61F1" w14:textId="77777777" w:rsidR="00113800" w:rsidRPr="00113800" w:rsidRDefault="0099173D" w:rsidP="00113800">
      <w:p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>
        <w:rPr>
          <w:rFonts w:ascii="Palatino Linotype" w:eastAsia="Times New Roman" w:hAnsi="Palatino Linotype" w:cs="Times New Roman"/>
          <w:b/>
          <w:noProof/>
          <w:sz w:val="20"/>
          <w:szCs w:val="20"/>
        </w:rPr>
        <w:pict w14:anchorId="2FAD1E5B">
          <v:rect id="_x0000_i1030" style="width:0;height:1.5pt" o:hralign="center" o:hrstd="t" o:hr="t" fillcolor="#a0a0a0" stroked="f"/>
        </w:pict>
      </w:r>
    </w:p>
    <w:p w14:paraId="14800B2F" w14:textId="77777777" w:rsidR="00113800" w:rsidRPr="00113800" w:rsidRDefault="00113800" w:rsidP="00113800">
      <w:p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Segoe UI Emoji" w:eastAsia="Times New Roman" w:hAnsi="Segoe UI Emoji" w:cs="Segoe UI Emoji"/>
          <w:b/>
          <w:noProof/>
          <w:sz w:val="20"/>
          <w:szCs w:val="20"/>
        </w:rPr>
        <w:t>🎓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</w:t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RETURN THIS PAGE WITH YOUR ENTRY SUBMISSION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</w:t>
      </w:r>
      <w:r w:rsidRPr="00113800">
        <w:rPr>
          <w:rFonts w:ascii="Segoe UI Emoji" w:eastAsia="Times New Roman" w:hAnsi="Segoe UI Emoji" w:cs="Segoe UI Emoji"/>
          <w:b/>
          <w:noProof/>
          <w:sz w:val="20"/>
          <w:szCs w:val="20"/>
        </w:rPr>
        <w:t>🎓</w:t>
      </w:r>
    </w:p>
    <w:p w14:paraId="0F39B922" w14:textId="77777777" w:rsidR="00113800" w:rsidRPr="00113800" w:rsidRDefault="0099173D" w:rsidP="00113800">
      <w:p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>
        <w:rPr>
          <w:rFonts w:ascii="Palatino Linotype" w:eastAsia="Times New Roman" w:hAnsi="Palatino Linotype" w:cs="Times New Roman"/>
          <w:b/>
          <w:noProof/>
          <w:sz w:val="20"/>
          <w:szCs w:val="20"/>
        </w:rPr>
        <w:pict w14:anchorId="1F72442E">
          <v:rect id="_x0000_i1031" style="width:0;height:1.5pt" o:hralign="center" o:hrstd="t" o:hr="t" fillcolor="#a0a0a0" stroked="f"/>
        </w:pict>
      </w:r>
    </w:p>
    <w:p w14:paraId="34800387" w14:textId="77777777" w:rsidR="00113800" w:rsidRPr="00113800" w:rsidRDefault="00113800" w:rsidP="00113800">
      <w:pPr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</w:pPr>
      <w:r w:rsidRPr="00113800">
        <w:rPr>
          <w:rFonts w:ascii="Segoe UI Emoji" w:eastAsia="Times New Roman" w:hAnsi="Segoe UI Emoji" w:cs="Segoe UI Emoji"/>
          <w:b/>
          <w:bCs/>
          <w:noProof/>
          <w:sz w:val="20"/>
          <w:szCs w:val="20"/>
        </w:rPr>
        <w:t>📌</w:t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 xml:space="preserve"> Important Entry Information</w:t>
      </w:r>
    </w:p>
    <w:p w14:paraId="2E141208" w14:textId="373ACA12" w:rsidR="00113800" w:rsidRPr="00113800" w:rsidRDefault="00113800" w:rsidP="00113800">
      <w:pPr>
        <w:numPr>
          <w:ilvl w:val="0"/>
          <w:numId w:val="8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Deadline: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All entries must be submitted by </w:t>
      </w:r>
      <w:r w:rsidR="00DE4C93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OCTOBER</w:t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 xml:space="preserve"> </w:t>
      </w:r>
      <w:r w:rsidR="0099173D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26</w:t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, 202</w:t>
      </w:r>
      <w:r w:rsidR="0099173D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6</w:t>
      </w:r>
    </w:p>
    <w:p w14:paraId="53049B64" w14:textId="77777777" w:rsidR="00113800" w:rsidRPr="00113800" w:rsidRDefault="00113800" w:rsidP="00113800">
      <w:pPr>
        <w:numPr>
          <w:ilvl w:val="0"/>
          <w:numId w:val="8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Fee: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$39 per title per category</w:t>
      </w:r>
    </w:p>
    <w:p w14:paraId="72CA270A" w14:textId="77777777" w:rsidR="00113800" w:rsidRPr="00113800" w:rsidRDefault="00113800" w:rsidP="00113800">
      <w:pPr>
        <w:numPr>
          <w:ilvl w:val="0"/>
          <w:numId w:val="8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Eligibility: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Published works (2016–2026), unpublished manuscripts &amp; galley copies accepted</w:t>
      </w:r>
    </w:p>
    <w:p w14:paraId="5048910F" w14:textId="77777777" w:rsidR="00113800" w:rsidRPr="00113800" w:rsidRDefault="00113800" w:rsidP="00113800">
      <w:pPr>
        <w:numPr>
          <w:ilvl w:val="0"/>
          <w:numId w:val="8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Language: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English only</w:t>
      </w:r>
    </w:p>
    <w:p w14:paraId="0AF1D1FB" w14:textId="77777777" w:rsidR="00113800" w:rsidRPr="00113800" w:rsidRDefault="00113800" w:rsidP="00113800">
      <w:pPr>
        <w:numPr>
          <w:ilvl w:val="0"/>
          <w:numId w:val="8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lastRenderedPageBreak/>
        <w:t>ISBN not required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for unpublished or galleys</w:t>
      </w:r>
    </w:p>
    <w:p w14:paraId="7A114260" w14:textId="36F6A661" w:rsidR="00113800" w:rsidRPr="00113800" w:rsidRDefault="00113800" w:rsidP="00113800">
      <w:pPr>
        <w:numPr>
          <w:ilvl w:val="0"/>
          <w:numId w:val="8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Winners &amp; Finalists announced: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</w:t>
      </w:r>
      <w:r w:rsidR="00DE4C93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NOVEMBER</w:t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, 202</w:t>
      </w:r>
      <w:r w:rsidR="0099173D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6</w:t>
      </w:r>
    </w:p>
    <w:p w14:paraId="032C65EC" w14:textId="77777777" w:rsidR="00113800" w:rsidRPr="00113800" w:rsidRDefault="00113800" w:rsidP="00113800">
      <w:pPr>
        <w:numPr>
          <w:ilvl w:val="0"/>
          <w:numId w:val="8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All sales are final.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Authors retain all rights. All materials are deleted at competition close.</w:t>
      </w:r>
    </w:p>
    <w:p w14:paraId="594ECAC0" w14:textId="77777777" w:rsidR="00113800" w:rsidRPr="00113800" w:rsidRDefault="0099173D" w:rsidP="00113800">
      <w:p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>
        <w:rPr>
          <w:rFonts w:ascii="Palatino Linotype" w:eastAsia="Times New Roman" w:hAnsi="Palatino Linotype" w:cs="Times New Roman"/>
          <w:b/>
          <w:noProof/>
          <w:sz w:val="20"/>
          <w:szCs w:val="20"/>
        </w:rPr>
        <w:pict w14:anchorId="7DAE583F">
          <v:rect id="_x0000_i1032" style="width:0;height:1.5pt" o:hralign="center" o:hrstd="t" o:hr="t" fillcolor="#a0a0a0" stroked="f"/>
        </w:pict>
      </w:r>
    </w:p>
    <w:p w14:paraId="3EC5148C" w14:textId="77777777" w:rsidR="00113800" w:rsidRPr="00113800" w:rsidRDefault="00113800" w:rsidP="00113800">
      <w:pPr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</w:pPr>
      <w:r w:rsidRPr="00113800">
        <w:rPr>
          <w:rFonts w:ascii="Segoe UI Emoji" w:eastAsia="Times New Roman" w:hAnsi="Segoe UI Emoji" w:cs="Segoe UI Emoji"/>
          <w:b/>
          <w:bCs/>
          <w:noProof/>
          <w:sz w:val="20"/>
          <w:szCs w:val="20"/>
        </w:rPr>
        <w:t>🌟</w:t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 xml:space="preserve"> What Winners Receive</w:t>
      </w:r>
    </w:p>
    <w:p w14:paraId="29B225D0" w14:textId="77777777" w:rsidR="00113800" w:rsidRPr="00113800" w:rsidRDefault="00113800" w:rsidP="00113800">
      <w:p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While we do not offer a monetary prize, </w:t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winners and finalists are honored with lasting value:</w:t>
      </w:r>
    </w:p>
    <w:p w14:paraId="32616611" w14:textId="77777777" w:rsidR="00113800" w:rsidRPr="00113800" w:rsidRDefault="00113800" w:rsidP="00113800">
      <w:pPr>
        <w:numPr>
          <w:ilvl w:val="0"/>
          <w:numId w:val="9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A high-resolution award seal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for your book cover and marketing</w:t>
      </w:r>
    </w:p>
    <w:p w14:paraId="5D957B48" w14:textId="77777777" w:rsidR="00113800" w:rsidRPr="00113800" w:rsidRDefault="00113800" w:rsidP="00113800">
      <w:pPr>
        <w:numPr>
          <w:ilvl w:val="0"/>
          <w:numId w:val="9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Lifetime digital promotion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through the PenMasters Global platform</w:t>
      </w:r>
    </w:p>
    <w:p w14:paraId="4AA76294" w14:textId="40F5FB99" w:rsidR="00113800" w:rsidRPr="00113800" w:rsidRDefault="00113800" w:rsidP="00113800">
      <w:pPr>
        <w:numPr>
          <w:ilvl w:val="0"/>
          <w:numId w:val="9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Permanent recognition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as an honored PenMaster on our high-traffic website</w:t>
      </w:r>
      <w:r w:rsidR="00D66918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(Only for Winning Books)</w:t>
      </w:r>
    </w:p>
    <w:p w14:paraId="127DB769" w14:textId="77777777" w:rsidR="00113800" w:rsidRPr="00113800" w:rsidRDefault="00113800" w:rsidP="00113800">
      <w:p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Additionally, one book will be selected as the </w:t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PenMasters Global "Book of the Year,"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representing the highest achievement in fiction across all categories.</w:t>
      </w:r>
    </w:p>
    <w:p w14:paraId="7BF20358" w14:textId="77777777" w:rsidR="00113800" w:rsidRPr="00113800" w:rsidRDefault="00113800" w:rsidP="00113800">
      <w:p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>This approach keeps our fees affordable and our mission focused—</w:t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celebrating talent and storytelling over profit.</w:t>
      </w:r>
    </w:p>
    <w:p w14:paraId="0E773CC2" w14:textId="77777777" w:rsidR="00113800" w:rsidRPr="00113800" w:rsidRDefault="0099173D" w:rsidP="00113800">
      <w:p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>
        <w:rPr>
          <w:rFonts w:ascii="Palatino Linotype" w:eastAsia="Times New Roman" w:hAnsi="Palatino Linotype" w:cs="Times New Roman"/>
          <w:b/>
          <w:noProof/>
          <w:sz w:val="20"/>
          <w:szCs w:val="20"/>
        </w:rPr>
        <w:pict w14:anchorId="247C6A4A">
          <v:rect id="_x0000_i1033" style="width:0;height:1.5pt" o:hralign="center" o:hrstd="t" o:hr="t" fillcolor="#a0a0a0" stroked="f"/>
        </w:pict>
      </w:r>
    </w:p>
    <w:p w14:paraId="5EC034F0" w14:textId="77777777" w:rsidR="00D66918" w:rsidRDefault="00D66918" w:rsidP="00113800">
      <w:pPr>
        <w:rPr>
          <w:rFonts w:ascii="Segoe UI Emoji" w:eastAsia="Times New Roman" w:hAnsi="Segoe UI Emoji" w:cs="Segoe UI Emoji"/>
          <w:b/>
          <w:bCs/>
          <w:noProof/>
          <w:sz w:val="20"/>
          <w:szCs w:val="20"/>
        </w:rPr>
      </w:pPr>
    </w:p>
    <w:p w14:paraId="0F62A6A3" w14:textId="36BF2A22" w:rsidR="00113800" w:rsidRPr="00113800" w:rsidRDefault="00113800" w:rsidP="00113800">
      <w:pPr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</w:pPr>
      <w:r w:rsidRPr="00113800">
        <w:rPr>
          <w:rFonts w:ascii="Segoe UI Emoji" w:eastAsia="Times New Roman" w:hAnsi="Segoe UI Emoji" w:cs="Segoe UI Emoji"/>
          <w:b/>
          <w:bCs/>
          <w:noProof/>
          <w:sz w:val="20"/>
          <w:szCs w:val="20"/>
        </w:rPr>
        <w:t>✅</w:t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 xml:space="preserve"> Submission Checklist</w:t>
      </w:r>
    </w:p>
    <w:p w14:paraId="569F6B9E" w14:textId="77777777" w:rsidR="00113800" w:rsidRPr="00113800" w:rsidRDefault="00113800" w:rsidP="00113800">
      <w:p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To submit electronically:</w:t>
      </w:r>
    </w:p>
    <w:p w14:paraId="3CF07347" w14:textId="77777777" w:rsidR="00113800" w:rsidRPr="00113800" w:rsidRDefault="00113800" w:rsidP="00113800">
      <w:pPr>
        <w:numPr>
          <w:ilvl w:val="0"/>
          <w:numId w:val="10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Process your </w:t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entry fee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online at </w:t>
      </w:r>
      <w:hyperlink r:id="rId8" w:history="1">
        <w:r w:rsidRPr="00113800">
          <w:rPr>
            <w:rStyle w:val="Hyperlink"/>
            <w:rFonts w:ascii="Palatino Linotype" w:eastAsia="Times New Roman" w:hAnsi="Palatino Linotype" w:cs="Times New Roman"/>
            <w:b/>
            <w:noProof/>
            <w:sz w:val="20"/>
            <w:szCs w:val="20"/>
          </w:rPr>
          <w:t>PenMastersGlobal.com</w:t>
        </w:r>
      </w:hyperlink>
    </w:p>
    <w:p w14:paraId="6F832D54" w14:textId="77777777" w:rsidR="00113800" w:rsidRPr="00113800" w:rsidRDefault="00113800" w:rsidP="00113800">
      <w:pPr>
        <w:numPr>
          <w:ilvl w:val="0"/>
          <w:numId w:val="10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Email your completed entry form + digital book files to </w:t>
      </w:r>
      <w:hyperlink r:id="rId9" w:history="1">
        <w:r w:rsidRPr="00113800">
          <w:rPr>
            <w:rStyle w:val="Hyperlink"/>
            <w:rFonts w:ascii="Palatino Linotype" w:eastAsia="Times New Roman" w:hAnsi="Palatino Linotype" w:cs="Times New Roman"/>
            <w:b/>
            <w:bCs/>
            <w:noProof/>
            <w:sz w:val="20"/>
            <w:szCs w:val="20"/>
          </w:rPr>
          <w:t>support@penmastersglobal.com</w:t>
        </w:r>
      </w:hyperlink>
    </w:p>
    <w:p w14:paraId="166ED4BF" w14:textId="3A976724" w:rsidR="00113800" w:rsidRPr="00113800" w:rsidRDefault="00113800" w:rsidP="00113800">
      <w:pPr>
        <w:numPr>
          <w:ilvl w:val="0"/>
          <w:numId w:val="10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>Attach: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br/>
      </w:r>
      <w:r w:rsidRPr="00113800">
        <w:rPr>
          <w:rFonts w:ascii="Segoe UI Symbol" w:eastAsia="Times New Roman" w:hAnsi="Segoe UI Symbol" w:cs="Segoe UI Symbol"/>
          <w:b/>
          <w:noProof/>
          <w:sz w:val="20"/>
          <w:szCs w:val="20"/>
        </w:rPr>
        <w:t>☑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Book PDF (or Dropbox/Drive link)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br/>
      </w:r>
      <w:r w:rsidRPr="00113800">
        <w:rPr>
          <w:rFonts w:ascii="Segoe UI Symbol" w:eastAsia="Times New Roman" w:hAnsi="Segoe UI Symbol" w:cs="Segoe UI Symbol"/>
          <w:b/>
          <w:noProof/>
          <w:sz w:val="20"/>
          <w:szCs w:val="20"/>
        </w:rPr>
        <w:t>☑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Author bio and photo</w:t>
      </w:r>
      <w:r w:rsidR="00D66918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(author bio and photo will be highlighted on the PenMaster page only if book is chosen as a category winner)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br/>
      </w:r>
      <w:r w:rsidRPr="00113800">
        <w:rPr>
          <w:rFonts w:ascii="Segoe UI Symbol" w:eastAsia="Times New Roman" w:hAnsi="Segoe UI Symbol" w:cs="Segoe UI Symbol"/>
          <w:b/>
          <w:noProof/>
          <w:sz w:val="20"/>
          <w:szCs w:val="20"/>
        </w:rPr>
        <w:t>☑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Book cover image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br/>
      </w:r>
      <w:r w:rsidRPr="00113800">
        <w:rPr>
          <w:rFonts w:ascii="Segoe UI Symbol" w:eastAsia="Times New Roman" w:hAnsi="Segoe UI Symbol" w:cs="Segoe UI Symbol"/>
          <w:b/>
          <w:noProof/>
          <w:sz w:val="20"/>
          <w:szCs w:val="20"/>
        </w:rPr>
        <w:t>☑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Marketing materials or press releases (if available)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br/>
      </w:r>
      <w:r w:rsidRPr="00113800">
        <w:rPr>
          <w:rFonts w:ascii="Segoe UI Symbol" w:eastAsia="Times New Roman" w:hAnsi="Segoe UI Symbol" w:cs="Segoe UI Symbol"/>
          <w:b/>
          <w:noProof/>
          <w:sz w:val="20"/>
          <w:szCs w:val="20"/>
        </w:rPr>
        <w:t>☑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Email used for entry fee payment</w:t>
      </w:r>
    </w:p>
    <w:p w14:paraId="34E46626" w14:textId="77777777" w:rsidR="00113800" w:rsidRPr="00113800" w:rsidRDefault="00113800" w:rsidP="00113800">
      <w:p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Your card or PayPal will show a charge from </w:t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PenMasters Global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>.</w:t>
      </w:r>
    </w:p>
    <w:p w14:paraId="392F9393" w14:textId="77777777" w:rsidR="00113800" w:rsidRPr="00113800" w:rsidRDefault="0099173D" w:rsidP="00113800">
      <w:p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>
        <w:rPr>
          <w:rFonts w:ascii="Palatino Linotype" w:eastAsia="Times New Roman" w:hAnsi="Palatino Linotype" w:cs="Times New Roman"/>
          <w:b/>
          <w:noProof/>
          <w:sz w:val="20"/>
          <w:szCs w:val="20"/>
        </w:rPr>
        <w:pict w14:anchorId="54066708">
          <v:rect id="_x0000_i1034" style="width:0;height:1.5pt" o:hralign="center" o:hrstd="t" o:hr="t" fillcolor="#a0a0a0" stroked="f"/>
        </w:pict>
      </w:r>
    </w:p>
    <w:p w14:paraId="626BACDC" w14:textId="77777777" w:rsidR="00D66918" w:rsidRDefault="00D66918" w:rsidP="00113800">
      <w:pPr>
        <w:rPr>
          <w:rFonts w:ascii="Segoe UI Emoji" w:eastAsia="Times New Roman" w:hAnsi="Segoe UI Emoji" w:cs="Segoe UI Emoji"/>
          <w:b/>
          <w:bCs/>
          <w:noProof/>
          <w:sz w:val="20"/>
          <w:szCs w:val="20"/>
        </w:rPr>
      </w:pPr>
    </w:p>
    <w:p w14:paraId="66319203" w14:textId="77777777" w:rsidR="00D66918" w:rsidRDefault="00D66918" w:rsidP="00113800">
      <w:pPr>
        <w:rPr>
          <w:rFonts w:ascii="Segoe UI Emoji" w:eastAsia="Times New Roman" w:hAnsi="Segoe UI Emoji" w:cs="Segoe UI Emoji"/>
          <w:b/>
          <w:bCs/>
          <w:noProof/>
          <w:sz w:val="20"/>
          <w:szCs w:val="20"/>
        </w:rPr>
      </w:pPr>
    </w:p>
    <w:p w14:paraId="713D4B16" w14:textId="348DD21A" w:rsidR="00113800" w:rsidRPr="00113800" w:rsidRDefault="00113800" w:rsidP="00113800">
      <w:pPr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</w:pPr>
      <w:r w:rsidRPr="00113800">
        <w:rPr>
          <w:rFonts w:ascii="Segoe UI Emoji" w:eastAsia="Times New Roman" w:hAnsi="Segoe UI Emoji" w:cs="Segoe UI Emoji"/>
          <w:b/>
          <w:bCs/>
          <w:noProof/>
          <w:sz w:val="20"/>
          <w:szCs w:val="20"/>
        </w:rPr>
        <w:t>🏆</w:t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 xml:space="preserve"> Official 2025 Categories</w:t>
      </w:r>
    </w:p>
    <w:p w14:paraId="57767F48" w14:textId="77777777" w:rsidR="00113800" w:rsidRPr="00113800" w:rsidRDefault="00113800" w:rsidP="00113800">
      <w:pPr>
        <w:numPr>
          <w:ilvl w:val="0"/>
          <w:numId w:val="11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lastRenderedPageBreak/>
        <w:t>Best New (Debut) Fiction</w:t>
      </w:r>
    </w:p>
    <w:p w14:paraId="77FDC365" w14:textId="77777777" w:rsidR="00113800" w:rsidRPr="00113800" w:rsidRDefault="00113800" w:rsidP="00113800">
      <w:pPr>
        <w:numPr>
          <w:ilvl w:val="0"/>
          <w:numId w:val="11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Fiction – General</w:t>
      </w:r>
    </w:p>
    <w:p w14:paraId="5D3DFC84" w14:textId="77777777" w:rsidR="00113800" w:rsidRPr="00113800" w:rsidRDefault="00113800" w:rsidP="00113800">
      <w:pPr>
        <w:numPr>
          <w:ilvl w:val="0"/>
          <w:numId w:val="11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Fiction – Fantasy</w:t>
      </w:r>
    </w:p>
    <w:p w14:paraId="2E0D337D" w14:textId="77777777" w:rsidR="00113800" w:rsidRPr="00113800" w:rsidRDefault="00113800" w:rsidP="00113800">
      <w:pPr>
        <w:numPr>
          <w:ilvl w:val="0"/>
          <w:numId w:val="11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Fiction – Historical</w:t>
      </w:r>
    </w:p>
    <w:p w14:paraId="4B7D0C97" w14:textId="77777777" w:rsidR="00113800" w:rsidRPr="001761EB" w:rsidRDefault="00113800" w:rsidP="00113800">
      <w:pPr>
        <w:numPr>
          <w:ilvl w:val="0"/>
          <w:numId w:val="11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Fiction – Horror</w:t>
      </w:r>
    </w:p>
    <w:p w14:paraId="358DDC7D" w14:textId="5F009BB9" w:rsidR="001761EB" w:rsidRPr="00113800" w:rsidRDefault="001761EB" w:rsidP="00113800">
      <w:pPr>
        <w:numPr>
          <w:ilvl w:val="0"/>
          <w:numId w:val="11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 xml:space="preserve">Fiction </w:t>
      </w: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–</w:t>
      </w:r>
      <w:r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 xml:space="preserve"> Humor</w:t>
      </w:r>
    </w:p>
    <w:p w14:paraId="1758CFF4" w14:textId="77777777" w:rsidR="00113800" w:rsidRPr="00113800" w:rsidRDefault="00113800" w:rsidP="00113800">
      <w:pPr>
        <w:numPr>
          <w:ilvl w:val="0"/>
          <w:numId w:val="11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Fiction – Inspirational</w:t>
      </w:r>
    </w:p>
    <w:p w14:paraId="452E87FA" w14:textId="77777777" w:rsidR="00113800" w:rsidRPr="00113800" w:rsidRDefault="00113800" w:rsidP="00113800">
      <w:pPr>
        <w:numPr>
          <w:ilvl w:val="0"/>
          <w:numId w:val="11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Fiction – LGBTQ+</w:t>
      </w:r>
    </w:p>
    <w:p w14:paraId="25234E79" w14:textId="77777777" w:rsidR="00113800" w:rsidRPr="00113800" w:rsidRDefault="00113800" w:rsidP="00113800">
      <w:pPr>
        <w:numPr>
          <w:ilvl w:val="0"/>
          <w:numId w:val="11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Fiction – Multicultural</w:t>
      </w:r>
    </w:p>
    <w:p w14:paraId="56864AD4" w14:textId="77777777" w:rsidR="00113800" w:rsidRPr="00113800" w:rsidRDefault="00113800" w:rsidP="00113800">
      <w:pPr>
        <w:numPr>
          <w:ilvl w:val="0"/>
          <w:numId w:val="11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Fiction – Mystery / Suspense</w:t>
      </w:r>
    </w:p>
    <w:p w14:paraId="78F17CCE" w14:textId="77777777" w:rsidR="00113800" w:rsidRPr="00113800" w:rsidRDefault="00113800" w:rsidP="00113800">
      <w:pPr>
        <w:numPr>
          <w:ilvl w:val="0"/>
          <w:numId w:val="11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Fiction – Novelette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</w:t>
      </w:r>
      <w:r w:rsidRPr="00113800">
        <w:rPr>
          <w:rFonts w:ascii="Palatino Linotype" w:eastAsia="Times New Roman" w:hAnsi="Palatino Linotype" w:cs="Times New Roman"/>
          <w:b/>
          <w:i/>
          <w:iCs/>
          <w:noProof/>
          <w:sz w:val="20"/>
          <w:szCs w:val="20"/>
        </w:rPr>
        <w:t>(7,500 to 17,500 words)</w:t>
      </w:r>
    </w:p>
    <w:p w14:paraId="634DEA36" w14:textId="77777777" w:rsidR="00113800" w:rsidRPr="00113800" w:rsidRDefault="00113800" w:rsidP="00113800">
      <w:pPr>
        <w:numPr>
          <w:ilvl w:val="0"/>
          <w:numId w:val="11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Fiction – Novella</w:t>
      </w:r>
      <w:r w:rsidRPr="00113800">
        <w:rPr>
          <w:rFonts w:ascii="Palatino Linotype" w:eastAsia="Times New Roman" w:hAnsi="Palatino Linotype" w:cs="Times New Roman"/>
          <w:b/>
          <w:noProof/>
          <w:sz w:val="20"/>
          <w:szCs w:val="20"/>
        </w:rPr>
        <w:t xml:space="preserve"> </w:t>
      </w:r>
      <w:r w:rsidRPr="00113800">
        <w:rPr>
          <w:rFonts w:ascii="Palatino Linotype" w:eastAsia="Times New Roman" w:hAnsi="Palatino Linotype" w:cs="Times New Roman"/>
          <w:b/>
          <w:i/>
          <w:iCs/>
          <w:noProof/>
          <w:sz w:val="20"/>
          <w:szCs w:val="20"/>
        </w:rPr>
        <w:t>(17,500 to 40,000 words)</w:t>
      </w:r>
    </w:p>
    <w:p w14:paraId="3F1F11BA" w14:textId="77777777" w:rsidR="00113800" w:rsidRPr="00113800" w:rsidRDefault="00113800" w:rsidP="00113800">
      <w:pPr>
        <w:numPr>
          <w:ilvl w:val="0"/>
          <w:numId w:val="11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Fiction – Psychological</w:t>
      </w:r>
    </w:p>
    <w:p w14:paraId="25F7ECEE" w14:textId="77777777" w:rsidR="00113800" w:rsidRPr="00113800" w:rsidRDefault="00113800" w:rsidP="00113800">
      <w:pPr>
        <w:numPr>
          <w:ilvl w:val="0"/>
          <w:numId w:val="11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Fiction – Religious / Spiritual</w:t>
      </w:r>
    </w:p>
    <w:p w14:paraId="33493091" w14:textId="77777777" w:rsidR="00113800" w:rsidRPr="00113800" w:rsidRDefault="00113800" w:rsidP="00113800">
      <w:pPr>
        <w:numPr>
          <w:ilvl w:val="0"/>
          <w:numId w:val="11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Fiction – Romance</w:t>
      </w:r>
    </w:p>
    <w:p w14:paraId="19D8F6CE" w14:textId="77777777" w:rsidR="00113800" w:rsidRPr="00113800" w:rsidRDefault="00113800" w:rsidP="00113800">
      <w:pPr>
        <w:numPr>
          <w:ilvl w:val="0"/>
          <w:numId w:val="11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Fiction – Science Fiction</w:t>
      </w:r>
    </w:p>
    <w:p w14:paraId="3381054B" w14:textId="77777777" w:rsidR="00113800" w:rsidRPr="0099173D" w:rsidRDefault="00113800" w:rsidP="00113800">
      <w:pPr>
        <w:numPr>
          <w:ilvl w:val="0"/>
          <w:numId w:val="11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Fiction – Short Story Collection</w:t>
      </w:r>
    </w:p>
    <w:p w14:paraId="1DE2A9D6" w14:textId="6EBB672D" w:rsidR="0099173D" w:rsidRPr="00113800" w:rsidRDefault="0099173D" w:rsidP="00113800">
      <w:pPr>
        <w:numPr>
          <w:ilvl w:val="0"/>
          <w:numId w:val="11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Fiction - Sports</w:t>
      </w:r>
    </w:p>
    <w:p w14:paraId="77B4DA85" w14:textId="77777777" w:rsidR="00113800" w:rsidRPr="00113800" w:rsidRDefault="00113800" w:rsidP="00113800">
      <w:pPr>
        <w:numPr>
          <w:ilvl w:val="0"/>
          <w:numId w:val="11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Fiction – Thriller / Adventure</w:t>
      </w:r>
    </w:p>
    <w:p w14:paraId="70301D12" w14:textId="77777777" w:rsidR="00113800" w:rsidRPr="00113800" w:rsidRDefault="00113800" w:rsidP="00113800">
      <w:pPr>
        <w:numPr>
          <w:ilvl w:val="0"/>
          <w:numId w:val="11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Fiction – Women’s Fiction</w:t>
      </w:r>
    </w:p>
    <w:p w14:paraId="00D82604" w14:textId="77777777" w:rsidR="00113800" w:rsidRPr="00113800" w:rsidRDefault="00113800" w:rsidP="00113800">
      <w:pPr>
        <w:numPr>
          <w:ilvl w:val="0"/>
          <w:numId w:val="11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Fiction – Young Adult</w:t>
      </w:r>
    </w:p>
    <w:p w14:paraId="7F371F45" w14:textId="77777777" w:rsidR="00113800" w:rsidRPr="00113800" w:rsidRDefault="00113800" w:rsidP="00113800">
      <w:pPr>
        <w:numPr>
          <w:ilvl w:val="0"/>
          <w:numId w:val="11"/>
        </w:numPr>
        <w:rPr>
          <w:rFonts w:ascii="Palatino Linotype" w:eastAsia="Times New Roman" w:hAnsi="Palatino Linotype" w:cs="Times New Roman"/>
          <w:b/>
          <w:noProof/>
          <w:sz w:val="20"/>
          <w:szCs w:val="20"/>
        </w:rPr>
      </w:pPr>
      <w:r w:rsidRPr="00113800">
        <w:rPr>
          <w:rFonts w:ascii="Palatino Linotype" w:eastAsia="Times New Roman" w:hAnsi="Palatino Linotype" w:cs="Times New Roman"/>
          <w:b/>
          <w:bCs/>
          <w:noProof/>
          <w:sz w:val="20"/>
          <w:szCs w:val="20"/>
        </w:rPr>
        <w:t>Best Cover Design – Fiction</w:t>
      </w:r>
    </w:p>
    <w:p w14:paraId="425D37C4" w14:textId="77777777" w:rsidR="00B06FBE" w:rsidRPr="00113800" w:rsidRDefault="00B06FBE" w:rsidP="00113800"/>
    <w:sectPr w:rsidR="00B06FBE" w:rsidRPr="00113800" w:rsidSect="00E41B8A">
      <w:pgSz w:w="12240" w:h="15840"/>
      <w:pgMar w:top="900" w:right="1080" w:bottom="540" w:left="108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DAA05" w14:textId="77777777" w:rsidR="00325A42" w:rsidRDefault="00325A42" w:rsidP="00A44204">
      <w:pPr>
        <w:spacing w:after="0" w:line="240" w:lineRule="auto"/>
      </w:pPr>
      <w:r>
        <w:separator/>
      </w:r>
    </w:p>
  </w:endnote>
  <w:endnote w:type="continuationSeparator" w:id="0">
    <w:p w14:paraId="6A46E01F" w14:textId="77777777" w:rsidR="00325A42" w:rsidRDefault="00325A42" w:rsidP="00A44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46BD0" w14:textId="77777777" w:rsidR="00325A42" w:rsidRDefault="00325A42" w:rsidP="00A44204">
      <w:pPr>
        <w:spacing w:after="0" w:line="240" w:lineRule="auto"/>
      </w:pPr>
      <w:r>
        <w:separator/>
      </w:r>
    </w:p>
  </w:footnote>
  <w:footnote w:type="continuationSeparator" w:id="0">
    <w:p w14:paraId="4ACA8E92" w14:textId="77777777" w:rsidR="00325A42" w:rsidRDefault="00325A42" w:rsidP="00A44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36204"/>
    <w:multiLevelType w:val="multilevel"/>
    <w:tmpl w:val="14C8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5F6D28"/>
    <w:multiLevelType w:val="hybridMultilevel"/>
    <w:tmpl w:val="EEB4F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4642D6"/>
    <w:multiLevelType w:val="hybridMultilevel"/>
    <w:tmpl w:val="C218B6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965BB"/>
    <w:multiLevelType w:val="hybridMultilevel"/>
    <w:tmpl w:val="F73C6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344BC"/>
    <w:multiLevelType w:val="hybridMultilevel"/>
    <w:tmpl w:val="60A63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F116A9"/>
    <w:multiLevelType w:val="hybridMultilevel"/>
    <w:tmpl w:val="06E2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F38DD"/>
    <w:multiLevelType w:val="multilevel"/>
    <w:tmpl w:val="6C16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D87D19"/>
    <w:multiLevelType w:val="hybridMultilevel"/>
    <w:tmpl w:val="D6BEE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A461E"/>
    <w:multiLevelType w:val="hybridMultilevel"/>
    <w:tmpl w:val="731A1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0A0FC4"/>
    <w:multiLevelType w:val="multilevel"/>
    <w:tmpl w:val="E68E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B23991"/>
    <w:multiLevelType w:val="multilevel"/>
    <w:tmpl w:val="7F32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9479350">
    <w:abstractNumId w:val="2"/>
  </w:num>
  <w:num w:numId="2" w16cid:durableId="505749829">
    <w:abstractNumId w:val="3"/>
  </w:num>
  <w:num w:numId="3" w16cid:durableId="679696345">
    <w:abstractNumId w:val="7"/>
  </w:num>
  <w:num w:numId="4" w16cid:durableId="1854539228">
    <w:abstractNumId w:val="5"/>
  </w:num>
  <w:num w:numId="5" w16cid:durableId="1247888021">
    <w:abstractNumId w:val="8"/>
  </w:num>
  <w:num w:numId="6" w16cid:durableId="234365123">
    <w:abstractNumId w:val="1"/>
  </w:num>
  <w:num w:numId="7" w16cid:durableId="1372536176">
    <w:abstractNumId w:val="4"/>
  </w:num>
  <w:num w:numId="8" w16cid:durableId="1366103405">
    <w:abstractNumId w:val="9"/>
  </w:num>
  <w:num w:numId="9" w16cid:durableId="1240947713">
    <w:abstractNumId w:val="0"/>
  </w:num>
  <w:num w:numId="10" w16cid:durableId="653145421">
    <w:abstractNumId w:val="6"/>
  </w:num>
  <w:num w:numId="11" w16cid:durableId="730156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533"/>
    <w:rsid w:val="00000282"/>
    <w:rsid w:val="00005E6E"/>
    <w:rsid w:val="000246D6"/>
    <w:rsid w:val="00035BB1"/>
    <w:rsid w:val="00037160"/>
    <w:rsid w:val="000613A1"/>
    <w:rsid w:val="00074918"/>
    <w:rsid w:val="00083346"/>
    <w:rsid w:val="0009444C"/>
    <w:rsid w:val="000A093D"/>
    <w:rsid w:val="000A5D88"/>
    <w:rsid w:val="000C0052"/>
    <w:rsid w:val="000C392D"/>
    <w:rsid w:val="000D656F"/>
    <w:rsid w:val="000D7062"/>
    <w:rsid w:val="000E087E"/>
    <w:rsid w:val="000E767D"/>
    <w:rsid w:val="000F07A3"/>
    <w:rsid w:val="000F619B"/>
    <w:rsid w:val="00113800"/>
    <w:rsid w:val="00117C8F"/>
    <w:rsid w:val="00125266"/>
    <w:rsid w:val="00137D5B"/>
    <w:rsid w:val="00140646"/>
    <w:rsid w:val="00150EE7"/>
    <w:rsid w:val="0017271A"/>
    <w:rsid w:val="001761EB"/>
    <w:rsid w:val="00194285"/>
    <w:rsid w:val="001B6385"/>
    <w:rsid w:val="001C42C6"/>
    <w:rsid w:val="001C7413"/>
    <w:rsid w:val="001E2579"/>
    <w:rsid w:val="001E46F6"/>
    <w:rsid w:val="001E63A6"/>
    <w:rsid w:val="001F30D2"/>
    <w:rsid w:val="00205729"/>
    <w:rsid w:val="00220061"/>
    <w:rsid w:val="00224685"/>
    <w:rsid w:val="002300D3"/>
    <w:rsid w:val="00253AB4"/>
    <w:rsid w:val="00257ACC"/>
    <w:rsid w:val="002759E9"/>
    <w:rsid w:val="0027767A"/>
    <w:rsid w:val="00286160"/>
    <w:rsid w:val="002874CF"/>
    <w:rsid w:val="00292BE2"/>
    <w:rsid w:val="00293076"/>
    <w:rsid w:val="002A3092"/>
    <w:rsid w:val="002A5F40"/>
    <w:rsid w:val="002A643F"/>
    <w:rsid w:val="002B6189"/>
    <w:rsid w:val="002B72D8"/>
    <w:rsid w:val="002C1D53"/>
    <w:rsid w:val="002C366B"/>
    <w:rsid w:val="002D4613"/>
    <w:rsid w:val="002F319D"/>
    <w:rsid w:val="00325A42"/>
    <w:rsid w:val="003410A9"/>
    <w:rsid w:val="00356254"/>
    <w:rsid w:val="0036520B"/>
    <w:rsid w:val="00371B7C"/>
    <w:rsid w:val="00374A7C"/>
    <w:rsid w:val="00385B8E"/>
    <w:rsid w:val="00395106"/>
    <w:rsid w:val="003B07D9"/>
    <w:rsid w:val="003C17CC"/>
    <w:rsid w:val="003D451C"/>
    <w:rsid w:val="003E43A5"/>
    <w:rsid w:val="003F2AC4"/>
    <w:rsid w:val="003F621D"/>
    <w:rsid w:val="003F63AC"/>
    <w:rsid w:val="003F79A7"/>
    <w:rsid w:val="00407735"/>
    <w:rsid w:val="00430AE6"/>
    <w:rsid w:val="00443BB9"/>
    <w:rsid w:val="00466331"/>
    <w:rsid w:val="00475A4F"/>
    <w:rsid w:val="004835FF"/>
    <w:rsid w:val="0049719D"/>
    <w:rsid w:val="004A33E0"/>
    <w:rsid w:val="004B00DD"/>
    <w:rsid w:val="004B0864"/>
    <w:rsid w:val="004B389B"/>
    <w:rsid w:val="004B41ED"/>
    <w:rsid w:val="004C019B"/>
    <w:rsid w:val="004E0ED0"/>
    <w:rsid w:val="005136A9"/>
    <w:rsid w:val="0052503C"/>
    <w:rsid w:val="00544BE4"/>
    <w:rsid w:val="005609E8"/>
    <w:rsid w:val="00561301"/>
    <w:rsid w:val="00566585"/>
    <w:rsid w:val="005678B6"/>
    <w:rsid w:val="00574DC6"/>
    <w:rsid w:val="00576D44"/>
    <w:rsid w:val="005863DC"/>
    <w:rsid w:val="005C5FED"/>
    <w:rsid w:val="005D16BB"/>
    <w:rsid w:val="005D704D"/>
    <w:rsid w:val="005F1C66"/>
    <w:rsid w:val="005F477A"/>
    <w:rsid w:val="005F5B04"/>
    <w:rsid w:val="00606DEC"/>
    <w:rsid w:val="00617C1A"/>
    <w:rsid w:val="00631CB1"/>
    <w:rsid w:val="0064107C"/>
    <w:rsid w:val="00652B7A"/>
    <w:rsid w:val="00655B13"/>
    <w:rsid w:val="00655B8E"/>
    <w:rsid w:val="0066194E"/>
    <w:rsid w:val="006824BF"/>
    <w:rsid w:val="00685106"/>
    <w:rsid w:val="00694F70"/>
    <w:rsid w:val="006C2301"/>
    <w:rsid w:val="006C2533"/>
    <w:rsid w:val="006C3996"/>
    <w:rsid w:val="006F5F15"/>
    <w:rsid w:val="00703328"/>
    <w:rsid w:val="00736E7B"/>
    <w:rsid w:val="0075254B"/>
    <w:rsid w:val="00755F4A"/>
    <w:rsid w:val="00765834"/>
    <w:rsid w:val="00785DC3"/>
    <w:rsid w:val="007A1E60"/>
    <w:rsid w:val="007A534B"/>
    <w:rsid w:val="007B08E6"/>
    <w:rsid w:val="007B70D9"/>
    <w:rsid w:val="007C765C"/>
    <w:rsid w:val="007C778E"/>
    <w:rsid w:val="007D56F1"/>
    <w:rsid w:val="008324EA"/>
    <w:rsid w:val="00836E01"/>
    <w:rsid w:val="00847B00"/>
    <w:rsid w:val="00866CAA"/>
    <w:rsid w:val="00872AE6"/>
    <w:rsid w:val="0087353A"/>
    <w:rsid w:val="0087546B"/>
    <w:rsid w:val="00896CB4"/>
    <w:rsid w:val="008A6554"/>
    <w:rsid w:val="008C02AC"/>
    <w:rsid w:val="008F2DFF"/>
    <w:rsid w:val="00904B01"/>
    <w:rsid w:val="00911609"/>
    <w:rsid w:val="009173E1"/>
    <w:rsid w:val="00942136"/>
    <w:rsid w:val="00954374"/>
    <w:rsid w:val="009605AB"/>
    <w:rsid w:val="00964B20"/>
    <w:rsid w:val="00972406"/>
    <w:rsid w:val="00974C64"/>
    <w:rsid w:val="00976CC3"/>
    <w:rsid w:val="009824C7"/>
    <w:rsid w:val="00990354"/>
    <w:rsid w:val="0099173D"/>
    <w:rsid w:val="009A35A8"/>
    <w:rsid w:val="009B27EC"/>
    <w:rsid w:val="009C4243"/>
    <w:rsid w:val="009C4958"/>
    <w:rsid w:val="009C749B"/>
    <w:rsid w:val="009D2DFE"/>
    <w:rsid w:val="009D560F"/>
    <w:rsid w:val="009E1A34"/>
    <w:rsid w:val="009F4EF2"/>
    <w:rsid w:val="00A02C10"/>
    <w:rsid w:val="00A2383C"/>
    <w:rsid w:val="00A24BA1"/>
    <w:rsid w:val="00A25829"/>
    <w:rsid w:val="00A34BD6"/>
    <w:rsid w:val="00A44204"/>
    <w:rsid w:val="00A51202"/>
    <w:rsid w:val="00A60625"/>
    <w:rsid w:val="00A614D2"/>
    <w:rsid w:val="00A7076F"/>
    <w:rsid w:val="00A82546"/>
    <w:rsid w:val="00A84098"/>
    <w:rsid w:val="00AA4661"/>
    <w:rsid w:val="00AA52A5"/>
    <w:rsid w:val="00AB3F74"/>
    <w:rsid w:val="00AC258C"/>
    <w:rsid w:val="00AD1D13"/>
    <w:rsid w:val="00AE59BC"/>
    <w:rsid w:val="00AE6430"/>
    <w:rsid w:val="00B06FBE"/>
    <w:rsid w:val="00B12524"/>
    <w:rsid w:val="00B16A4F"/>
    <w:rsid w:val="00B6629F"/>
    <w:rsid w:val="00B71630"/>
    <w:rsid w:val="00B71DAD"/>
    <w:rsid w:val="00B80CE6"/>
    <w:rsid w:val="00B81838"/>
    <w:rsid w:val="00B85292"/>
    <w:rsid w:val="00B85E16"/>
    <w:rsid w:val="00B90F64"/>
    <w:rsid w:val="00B93A25"/>
    <w:rsid w:val="00BA0911"/>
    <w:rsid w:val="00BB11A2"/>
    <w:rsid w:val="00BC472E"/>
    <w:rsid w:val="00BC716A"/>
    <w:rsid w:val="00BE71B1"/>
    <w:rsid w:val="00BF5684"/>
    <w:rsid w:val="00C165FF"/>
    <w:rsid w:val="00C17238"/>
    <w:rsid w:val="00C22585"/>
    <w:rsid w:val="00C445D1"/>
    <w:rsid w:val="00C70CB2"/>
    <w:rsid w:val="00C946DC"/>
    <w:rsid w:val="00CA34DE"/>
    <w:rsid w:val="00CB2CF8"/>
    <w:rsid w:val="00CC2286"/>
    <w:rsid w:val="00CD292A"/>
    <w:rsid w:val="00CD4670"/>
    <w:rsid w:val="00CE7382"/>
    <w:rsid w:val="00CF50FC"/>
    <w:rsid w:val="00CF6691"/>
    <w:rsid w:val="00D254EA"/>
    <w:rsid w:val="00D262C6"/>
    <w:rsid w:val="00D2680A"/>
    <w:rsid w:val="00D474DE"/>
    <w:rsid w:val="00D56F48"/>
    <w:rsid w:val="00D61EA0"/>
    <w:rsid w:val="00D66918"/>
    <w:rsid w:val="00D72734"/>
    <w:rsid w:val="00DA1BA4"/>
    <w:rsid w:val="00DB2F86"/>
    <w:rsid w:val="00DB5688"/>
    <w:rsid w:val="00DC3344"/>
    <w:rsid w:val="00DE4C93"/>
    <w:rsid w:val="00DE530D"/>
    <w:rsid w:val="00DE65DA"/>
    <w:rsid w:val="00E065A0"/>
    <w:rsid w:val="00E359AF"/>
    <w:rsid w:val="00E41B8A"/>
    <w:rsid w:val="00E46140"/>
    <w:rsid w:val="00E540EA"/>
    <w:rsid w:val="00E57BBA"/>
    <w:rsid w:val="00E6199B"/>
    <w:rsid w:val="00E71119"/>
    <w:rsid w:val="00E71D9F"/>
    <w:rsid w:val="00E72ECC"/>
    <w:rsid w:val="00EB5CC5"/>
    <w:rsid w:val="00EC191B"/>
    <w:rsid w:val="00EE3DD1"/>
    <w:rsid w:val="00EE54B9"/>
    <w:rsid w:val="00EF250F"/>
    <w:rsid w:val="00F21075"/>
    <w:rsid w:val="00F22B02"/>
    <w:rsid w:val="00F35D59"/>
    <w:rsid w:val="00F42080"/>
    <w:rsid w:val="00F616AD"/>
    <w:rsid w:val="00F6442F"/>
    <w:rsid w:val="00F67C64"/>
    <w:rsid w:val="00F7106E"/>
    <w:rsid w:val="00F7489C"/>
    <w:rsid w:val="00F97BB4"/>
    <w:rsid w:val="00FA42C4"/>
    <w:rsid w:val="00FC6766"/>
    <w:rsid w:val="00FE0B67"/>
    <w:rsid w:val="00FE1F45"/>
    <w:rsid w:val="00FF0C0E"/>
    <w:rsid w:val="00FF0FB1"/>
    <w:rsid w:val="00FF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57746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25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25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5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25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204"/>
  </w:style>
  <w:style w:type="paragraph" w:styleId="Footer">
    <w:name w:val="footer"/>
    <w:basedOn w:val="Normal"/>
    <w:link w:val="FooterChar"/>
    <w:uiPriority w:val="99"/>
    <w:unhideWhenUsed/>
    <w:rsid w:val="00A4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204"/>
  </w:style>
  <w:style w:type="character" w:styleId="Hyperlink">
    <w:name w:val="Hyperlink"/>
    <w:basedOn w:val="DefaultParagraphFont"/>
    <w:uiPriority w:val="99"/>
    <w:unhideWhenUsed/>
    <w:rsid w:val="00E72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2ECC"/>
    <w:pPr>
      <w:ind w:left="720"/>
      <w:contextualSpacing/>
    </w:pPr>
  </w:style>
  <w:style w:type="table" w:styleId="TableGrid">
    <w:name w:val="Table Grid"/>
    <w:basedOn w:val="TableNormal"/>
    <w:uiPriority w:val="59"/>
    <w:rsid w:val="00E41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13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nmastersglobal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pport@penmastersglob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BEF6-AAE9-4853-A315-A9C507F9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3000</Characters>
  <Application>Microsoft Office Word</Application>
  <DocSecurity>0</DocSecurity>
  <Lines>9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18T14:47:00Z</dcterms:created>
  <dcterms:modified xsi:type="dcterms:W3CDTF">2025-10-19T01:02:00Z</dcterms:modified>
</cp:coreProperties>
</file>